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B5D1" w14:textId="77777777" w:rsidR="009F4B66" w:rsidRDefault="009F4B66" w:rsidP="001C2A9E">
      <w:pPr>
        <w:spacing w:after="0"/>
        <w:jc w:val="center"/>
        <w:rPr>
          <w:sz w:val="20"/>
          <w:szCs w:val="20"/>
        </w:rPr>
      </w:pPr>
    </w:p>
    <w:p w14:paraId="21BAE37A" w14:textId="77777777" w:rsidR="00746738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57CEA" w14:textId="05D62B74" w:rsidR="006E4D7D" w:rsidRPr="00F1253B" w:rsidRDefault="00746738" w:rsidP="00265FCE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7D76">
        <w:rPr>
          <w:b/>
          <w:sz w:val="28"/>
          <w:szCs w:val="28"/>
        </w:rPr>
        <w:tab/>
      </w:r>
      <w:r w:rsidR="00BD6387" w:rsidRPr="00BD6387">
        <w:rPr>
          <w:bCs/>
          <w:sz w:val="28"/>
          <w:szCs w:val="28"/>
        </w:rPr>
        <w:t>Description</w:t>
      </w:r>
      <w:r w:rsidR="00BD6387">
        <w:rPr>
          <w:b/>
          <w:sz w:val="28"/>
          <w:szCs w:val="28"/>
        </w:rPr>
        <w:t>:</w:t>
      </w:r>
      <w:r w:rsidR="0091582F">
        <w:rPr>
          <w:b/>
          <w:sz w:val="28"/>
          <w:szCs w:val="28"/>
        </w:rPr>
        <w:t xml:space="preserve"> </w:t>
      </w:r>
      <w:r w:rsidR="00B204FB">
        <w:rPr>
          <w:b/>
          <w:sz w:val="28"/>
          <w:szCs w:val="28"/>
        </w:rPr>
        <w:t>2</w:t>
      </w:r>
      <w:r w:rsidR="0091582F">
        <w:rPr>
          <w:b/>
          <w:sz w:val="28"/>
          <w:szCs w:val="28"/>
        </w:rPr>
        <w:t>lb</w:t>
      </w:r>
      <w:r w:rsidR="005C4083">
        <w:rPr>
          <w:b/>
          <w:sz w:val="28"/>
          <w:szCs w:val="28"/>
        </w:rPr>
        <w:t xml:space="preserve"> </w:t>
      </w:r>
      <w:r w:rsidR="00C57F11">
        <w:rPr>
          <w:b/>
          <w:sz w:val="28"/>
          <w:szCs w:val="28"/>
        </w:rPr>
        <w:t>8</w:t>
      </w:r>
      <w:r w:rsidR="005C4083">
        <w:rPr>
          <w:b/>
          <w:sz w:val="28"/>
          <w:szCs w:val="28"/>
        </w:rPr>
        <w:t>DN</w:t>
      </w:r>
      <w:r w:rsidR="0091582F">
        <w:rPr>
          <w:b/>
          <w:sz w:val="28"/>
          <w:szCs w:val="28"/>
        </w:rPr>
        <w:t xml:space="preserve"> Cherry Topseal Tray</w:t>
      </w:r>
      <w:r w:rsidR="00C12DD5">
        <w:rPr>
          <w:b/>
          <w:sz w:val="28"/>
          <w:szCs w:val="28"/>
        </w:rPr>
        <w:t xml:space="preserve"> </w:t>
      </w:r>
    </w:p>
    <w:p w14:paraId="5977F859" w14:textId="3F9FEDF7" w:rsidR="00ED1DE1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7F19">
        <w:rPr>
          <w:sz w:val="28"/>
          <w:szCs w:val="28"/>
        </w:rPr>
        <w:t>Item number:</w:t>
      </w:r>
      <w:r w:rsidR="0091582F">
        <w:rPr>
          <w:sz w:val="28"/>
          <w:szCs w:val="28"/>
        </w:rPr>
        <w:t xml:space="preserve"> RPTS20</w:t>
      </w:r>
      <w:r w:rsidR="00B204FB">
        <w:rPr>
          <w:sz w:val="28"/>
          <w:szCs w:val="28"/>
        </w:rPr>
        <w:t>19</w:t>
      </w:r>
      <w:r w:rsidRPr="00B77F19">
        <w:rPr>
          <w:sz w:val="28"/>
          <w:szCs w:val="28"/>
        </w:rPr>
        <w:tab/>
      </w:r>
    </w:p>
    <w:p w14:paraId="3170811B" w14:textId="77777777" w:rsidR="00ED1DE1" w:rsidRDefault="00ED1DE1" w:rsidP="00265FCE">
      <w:pPr>
        <w:pStyle w:val="NoSpacing"/>
        <w:rPr>
          <w:sz w:val="28"/>
          <w:szCs w:val="28"/>
        </w:rPr>
      </w:pPr>
    </w:p>
    <w:p w14:paraId="08246175" w14:textId="561A252B" w:rsidR="00BA5416" w:rsidRDefault="00ED1DE1" w:rsidP="00ED1D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416" w:rsidRPr="00BA5416">
        <w:rPr>
          <w:sz w:val="28"/>
          <w:szCs w:val="28"/>
        </w:rPr>
        <w:drawing>
          <wp:inline distT="0" distB="0" distL="0" distR="0" wp14:anchorId="2E2ECF5B" wp14:editId="71048974">
            <wp:extent cx="3250004" cy="2679700"/>
            <wp:effectExtent l="0" t="0" r="7620" b="6350"/>
            <wp:docPr id="309753722" name="Picture 1" descr="A grey contain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53722" name="Picture 1" descr="A grey container with black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916" cy="26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6738" w:rsidRPr="00B77F19">
        <w:rPr>
          <w:sz w:val="28"/>
          <w:szCs w:val="28"/>
        </w:rPr>
        <w:br w:type="textWrapping" w:clear="all"/>
      </w:r>
    </w:p>
    <w:p w14:paraId="56F8182D" w14:textId="71634393" w:rsidR="00F4732A" w:rsidRPr="00ED1DE1" w:rsidRDefault="006F1A34" w:rsidP="00ED1D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6EBDB3" w14:textId="3CC7C5B2" w:rsidR="00746738" w:rsidRPr="00700892" w:rsidRDefault="00700892" w:rsidP="00265FCE">
      <w:pPr>
        <w:pStyle w:val="NoSpacing"/>
        <w:rPr>
          <w:b/>
          <w:sz w:val="40"/>
          <w:szCs w:val="40"/>
        </w:rPr>
      </w:pPr>
      <w:r w:rsidRPr="00700892">
        <w:rPr>
          <w:b/>
          <w:sz w:val="40"/>
          <w:szCs w:val="40"/>
        </w:rPr>
        <w:t>Product Information</w:t>
      </w:r>
    </w:p>
    <w:p w14:paraId="247045E9" w14:textId="77777777" w:rsidR="00700892" w:rsidRDefault="00700892" w:rsidP="00700892">
      <w:pPr>
        <w:pStyle w:val="NoSpacing"/>
        <w:pBdr>
          <w:between w:val="single" w:sz="4" w:space="1" w:color="auto"/>
        </w:pBdr>
        <w:rPr>
          <w:sz w:val="28"/>
          <w:szCs w:val="28"/>
        </w:rPr>
      </w:pPr>
    </w:p>
    <w:p w14:paraId="4A6C7ED4" w14:textId="318D0DC9" w:rsidR="00F71F80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363EEA">
        <w:rPr>
          <w:b/>
          <w:sz w:val="28"/>
          <w:szCs w:val="28"/>
        </w:rPr>
        <w:t>Product Dimension in (L x W x H):</w:t>
      </w:r>
      <w:r w:rsidR="00F4159D">
        <w:rPr>
          <w:b/>
          <w:sz w:val="28"/>
          <w:szCs w:val="28"/>
        </w:rPr>
        <w:t xml:space="preserve"> </w:t>
      </w:r>
      <w:r w:rsidR="00C57F11">
        <w:rPr>
          <w:bCs/>
          <w:sz w:val="28"/>
          <w:szCs w:val="28"/>
        </w:rPr>
        <w:t xml:space="preserve">7.20 x 5.50 x </w:t>
      </w:r>
      <w:r w:rsidR="00B204FB">
        <w:rPr>
          <w:bCs/>
          <w:sz w:val="28"/>
          <w:szCs w:val="28"/>
        </w:rPr>
        <w:t>4.2</w:t>
      </w:r>
    </w:p>
    <w:p w14:paraId="3F4A5738" w14:textId="7D2D2C84" w:rsidR="00F71F80" w:rsidRPr="002143FB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 w:rsidRPr="00363EEA">
        <w:rPr>
          <w:b/>
          <w:sz w:val="28"/>
          <w:szCs w:val="28"/>
        </w:rPr>
        <w:t xml:space="preserve">Product Gram </w:t>
      </w:r>
      <w:r>
        <w:rPr>
          <w:b/>
          <w:sz w:val="28"/>
          <w:szCs w:val="28"/>
        </w:rPr>
        <w:t>W</w:t>
      </w:r>
      <w:r w:rsidRPr="00363EEA">
        <w:rPr>
          <w:b/>
          <w:sz w:val="28"/>
          <w:szCs w:val="28"/>
        </w:rPr>
        <w:t>eight:</w:t>
      </w:r>
      <w:r w:rsidR="002143FB">
        <w:rPr>
          <w:b/>
          <w:sz w:val="28"/>
          <w:szCs w:val="28"/>
        </w:rPr>
        <w:t xml:space="preserve">  </w:t>
      </w:r>
      <w:r w:rsidR="00B204FB" w:rsidRPr="00B204FB">
        <w:rPr>
          <w:bCs/>
          <w:sz w:val="28"/>
          <w:szCs w:val="28"/>
        </w:rPr>
        <w:t>27</w:t>
      </w:r>
      <w:r w:rsidR="00B204FB">
        <w:rPr>
          <w:b/>
          <w:sz w:val="28"/>
          <w:szCs w:val="28"/>
        </w:rPr>
        <w:t xml:space="preserve"> </w:t>
      </w:r>
      <w:r w:rsidR="009D1CFD">
        <w:rPr>
          <w:bCs/>
          <w:sz w:val="28"/>
          <w:szCs w:val="28"/>
        </w:rPr>
        <w:t>(+/- 2g)</w:t>
      </w:r>
    </w:p>
    <w:p w14:paraId="2200CEC5" w14:textId="77777777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olor: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DA3FBC">
        <w:rPr>
          <w:bCs/>
          <w:sz w:val="28"/>
          <w:szCs w:val="28"/>
        </w:rPr>
        <w:t>Clear</w:t>
      </w:r>
      <w:r>
        <w:rPr>
          <w:bCs/>
          <w:sz w:val="28"/>
          <w:szCs w:val="28"/>
        </w:rPr>
        <w:t xml:space="preserve">     </w:t>
      </w:r>
      <w:r w:rsidRPr="00E95B09">
        <w:rPr>
          <w:b/>
          <w:sz w:val="28"/>
          <w:szCs w:val="28"/>
        </w:rPr>
        <w:t>Material:</w:t>
      </w:r>
      <w:r>
        <w:rPr>
          <w:bCs/>
          <w:sz w:val="28"/>
          <w:szCs w:val="28"/>
        </w:rPr>
        <w:t xml:space="preserve"> RPET</w:t>
      </w:r>
      <w:r w:rsidRPr="00363E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140923BA" w14:textId="3060652E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hape</w:t>
      </w:r>
      <w:r w:rsidR="00001A3B">
        <w:rPr>
          <w:b/>
          <w:sz w:val="28"/>
          <w:szCs w:val="28"/>
        </w:rPr>
        <w:t xml:space="preserve">: </w:t>
      </w:r>
      <w:r w:rsidR="00001A3B" w:rsidRPr="002143FB">
        <w:rPr>
          <w:bCs/>
          <w:sz w:val="28"/>
          <w:szCs w:val="28"/>
        </w:rPr>
        <w:t>Rectangular</w:t>
      </w:r>
      <w:r w:rsidR="00001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DAC46F9" w14:textId="1BF9EF72" w:rsidR="00F71F80" w:rsidRPr="00E60DB2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Product Type: </w:t>
      </w:r>
      <w:r w:rsidR="00001A3B">
        <w:rPr>
          <w:bCs/>
          <w:sz w:val="28"/>
          <w:szCs w:val="28"/>
        </w:rPr>
        <w:t xml:space="preserve">Topseal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</w:p>
    <w:p w14:paraId="152BA556" w14:textId="42D7842C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ase Dimension (in inches):</w:t>
      </w:r>
      <w:r w:rsidR="00F425F9">
        <w:rPr>
          <w:b/>
          <w:sz w:val="28"/>
          <w:szCs w:val="28"/>
        </w:rPr>
        <w:t xml:space="preserve"> </w:t>
      </w:r>
      <w:r w:rsidR="00C57F11">
        <w:rPr>
          <w:bCs/>
          <w:sz w:val="28"/>
          <w:szCs w:val="28"/>
        </w:rPr>
        <w:t>24 x 18.5 x 14.375</w:t>
      </w:r>
      <w:r w:rsidRPr="00700892">
        <w:rPr>
          <w:b/>
          <w:sz w:val="28"/>
          <w:szCs w:val="28"/>
        </w:rPr>
        <w:tab/>
      </w:r>
      <w:r w:rsidRPr="00400B02">
        <w:rPr>
          <w:sz w:val="28"/>
          <w:szCs w:val="28"/>
        </w:rPr>
        <w:t xml:space="preserve">                  </w:t>
      </w:r>
      <w:r w:rsidRPr="00847D4B">
        <w:rPr>
          <w:sz w:val="28"/>
          <w:szCs w:val="28"/>
        </w:rPr>
        <w:tab/>
      </w:r>
      <w:r w:rsidRPr="00700892">
        <w:rPr>
          <w:b/>
          <w:sz w:val="28"/>
          <w:szCs w:val="28"/>
        </w:rPr>
        <w:tab/>
      </w:r>
    </w:p>
    <w:p w14:paraId="467296C7" w14:textId="45588DF4" w:rsidR="00F71F80" w:rsidRPr="00645E93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700892">
        <w:rPr>
          <w:b/>
          <w:sz w:val="28"/>
          <w:szCs w:val="28"/>
        </w:rPr>
        <w:t>Case Pack</w:t>
      </w:r>
      <w:r w:rsidR="00001A3B">
        <w:rPr>
          <w:b/>
          <w:sz w:val="28"/>
          <w:szCs w:val="28"/>
        </w:rPr>
        <w:t xml:space="preserve">: </w:t>
      </w:r>
      <w:r w:rsidR="00C57F11">
        <w:rPr>
          <w:bCs/>
          <w:sz w:val="28"/>
          <w:szCs w:val="28"/>
        </w:rPr>
        <w:t>5</w:t>
      </w:r>
      <w:r w:rsidR="00B204FB">
        <w:rPr>
          <w:bCs/>
          <w:sz w:val="28"/>
          <w:szCs w:val="28"/>
        </w:rPr>
        <w:t>52</w:t>
      </w:r>
      <w:r w:rsidR="005C4083">
        <w:rPr>
          <w:bCs/>
          <w:sz w:val="28"/>
          <w:szCs w:val="28"/>
        </w:rPr>
        <w:t xml:space="preserve"> </w:t>
      </w:r>
      <w:r w:rsidR="009D1CFD">
        <w:rPr>
          <w:bCs/>
          <w:sz w:val="28"/>
          <w:szCs w:val="28"/>
        </w:rPr>
        <w:t>pcs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00B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50F3586" w14:textId="4BA74CCB" w:rsidR="00F71F80" w:rsidRPr="00B204FB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700892">
        <w:rPr>
          <w:b/>
          <w:sz w:val="28"/>
          <w:szCs w:val="28"/>
        </w:rPr>
        <w:t>Net Weight (in lbs.):</w:t>
      </w:r>
      <w:r w:rsidR="00B204FB">
        <w:rPr>
          <w:b/>
          <w:sz w:val="28"/>
          <w:szCs w:val="28"/>
        </w:rPr>
        <w:t xml:space="preserve"> </w:t>
      </w:r>
      <w:r w:rsidR="00B204FB" w:rsidRPr="00B204FB">
        <w:rPr>
          <w:bCs/>
          <w:sz w:val="28"/>
          <w:szCs w:val="28"/>
        </w:rPr>
        <w:t>3</w:t>
      </w:r>
      <w:r w:rsidR="00B204FB">
        <w:rPr>
          <w:bCs/>
          <w:sz w:val="28"/>
          <w:szCs w:val="28"/>
        </w:rPr>
        <w:t>4</w:t>
      </w:r>
      <w:r w:rsidR="00B204FB" w:rsidRPr="00B204FB">
        <w:rPr>
          <w:bCs/>
          <w:sz w:val="28"/>
          <w:szCs w:val="28"/>
        </w:rPr>
        <w:t xml:space="preserve">lbs </w:t>
      </w:r>
    </w:p>
    <w:p w14:paraId="2385185E" w14:textId="7679D137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ses Per Pallet:</w:t>
      </w:r>
      <w:r w:rsidR="00001A3B">
        <w:rPr>
          <w:b/>
          <w:sz w:val="28"/>
          <w:szCs w:val="28"/>
        </w:rPr>
        <w:t xml:space="preserve"> </w:t>
      </w:r>
      <w:r w:rsidR="00B204FB">
        <w:rPr>
          <w:bCs/>
          <w:sz w:val="28"/>
          <w:szCs w:val="28"/>
        </w:rPr>
        <w:t>20</w:t>
      </w:r>
      <w:r>
        <w:rPr>
          <w:b/>
          <w:sz w:val="28"/>
          <w:szCs w:val="28"/>
        </w:rPr>
        <w:tab/>
        <w:t xml:space="preserve">                 </w:t>
      </w:r>
      <w:r w:rsidRPr="00F4732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44049AF3" w14:textId="7AA9F5FF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Pallet Pattern (TI x HI)</w:t>
      </w:r>
      <w:r>
        <w:rPr>
          <w:b/>
          <w:sz w:val="28"/>
          <w:szCs w:val="28"/>
        </w:rPr>
        <w:t>:</w:t>
      </w:r>
      <w:r w:rsidR="00001A3B">
        <w:rPr>
          <w:b/>
          <w:sz w:val="28"/>
          <w:szCs w:val="28"/>
        </w:rPr>
        <w:t xml:space="preserve"> </w:t>
      </w:r>
      <w:r w:rsidR="00001A3B" w:rsidRPr="00001A3B">
        <w:rPr>
          <w:bCs/>
          <w:sz w:val="28"/>
          <w:szCs w:val="28"/>
        </w:rPr>
        <w:t xml:space="preserve">4 x </w:t>
      </w:r>
      <w:r w:rsidR="00B204FB">
        <w:rPr>
          <w:bCs/>
          <w:sz w:val="28"/>
          <w:szCs w:val="28"/>
        </w:rPr>
        <w:t>5</w:t>
      </w:r>
    </w:p>
    <w:p w14:paraId="7FB93D15" w14:textId="7ECE70E7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llet Weight (lbs</w:t>
      </w:r>
      <w:r w:rsidR="009D1CFD"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>:</w:t>
      </w:r>
      <w:r w:rsidR="002143FB">
        <w:rPr>
          <w:b/>
          <w:sz w:val="28"/>
          <w:szCs w:val="28"/>
        </w:rPr>
        <w:t xml:space="preserve"> </w:t>
      </w:r>
      <w:r w:rsidR="00B204FB" w:rsidRPr="00B204FB">
        <w:rPr>
          <w:bCs/>
          <w:sz w:val="28"/>
          <w:szCs w:val="28"/>
        </w:rPr>
        <w:t>720</w:t>
      </w:r>
      <w:r w:rsidR="002143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F4732A"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ab/>
      </w:r>
    </w:p>
    <w:p w14:paraId="6CE9AF4A" w14:textId="77F30529" w:rsidR="00265FCE" w:rsidRPr="00E60DB2" w:rsidRDefault="003F0908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E93">
        <w:rPr>
          <w:sz w:val="28"/>
          <w:szCs w:val="28"/>
        </w:rPr>
        <w:t xml:space="preserve">  </w:t>
      </w:r>
      <w:r w:rsidR="00F1253B">
        <w:rPr>
          <w:sz w:val="28"/>
          <w:szCs w:val="28"/>
        </w:rPr>
        <w:t xml:space="preserve">   </w:t>
      </w:r>
    </w:p>
    <w:p w14:paraId="5BF691BB" w14:textId="2A290EF2" w:rsidR="00A369AA" w:rsidRDefault="00A369AA" w:rsidP="00265FCE">
      <w:pPr>
        <w:pStyle w:val="NoSpacing"/>
        <w:jc w:val="center"/>
        <w:rPr>
          <w:sz w:val="32"/>
          <w:szCs w:val="32"/>
        </w:rPr>
      </w:pPr>
    </w:p>
    <w:p w14:paraId="321235C4" w14:textId="09FA32E1" w:rsidR="00117A0A" w:rsidRPr="003C22A6" w:rsidRDefault="00117A0A" w:rsidP="003C22A6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17A0A" w:rsidRPr="003C22A6" w:rsidSect="005A3D0D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E87" w14:textId="77777777" w:rsidR="00D867A7" w:rsidRDefault="00D867A7" w:rsidP="006635DE">
      <w:pPr>
        <w:spacing w:after="0" w:line="240" w:lineRule="auto"/>
      </w:pPr>
      <w:r>
        <w:separator/>
      </w:r>
    </w:p>
  </w:endnote>
  <w:endnote w:type="continuationSeparator" w:id="0">
    <w:p w14:paraId="0A7EFA4C" w14:textId="77777777" w:rsidR="00D867A7" w:rsidRDefault="00D867A7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4B8" w14:textId="77777777" w:rsidR="006748B5" w:rsidRDefault="006748B5" w:rsidP="006748B5">
    <w:pPr>
      <w:pStyle w:val="Footer"/>
      <w:jc w:val="center"/>
    </w:pPr>
  </w:p>
  <w:p w14:paraId="64D9E5D8" w14:textId="2909FEAC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</w:t>
    </w:r>
    <w:r w:rsidR="00117A0A">
      <w:rPr>
        <w:sz w:val="20"/>
      </w:rPr>
      <w:t>rthwest</w:t>
    </w:r>
    <w:r w:rsidRPr="007A4415">
      <w:rPr>
        <w:sz w:val="20"/>
      </w:rPr>
      <w:t>, Inc.</w:t>
    </w:r>
  </w:p>
  <w:p w14:paraId="173280E1" w14:textId="77777777" w:rsidR="00D34105" w:rsidRDefault="00D34105" w:rsidP="00D34105">
    <w:pPr>
      <w:pStyle w:val="Footer"/>
      <w:jc w:val="center"/>
      <w:rPr>
        <w:sz w:val="20"/>
      </w:rPr>
    </w:pPr>
    <w:r>
      <w:rPr>
        <w:sz w:val="20"/>
      </w:rPr>
      <w:t>1311 North 6</w:t>
    </w:r>
    <w:r>
      <w:rPr>
        <w:sz w:val="20"/>
        <w:vertAlign w:val="superscript"/>
      </w:rPr>
      <w:t>th</w:t>
    </w:r>
    <w:r>
      <w:rPr>
        <w:sz w:val="20"/>
      </w:rPr>
      <w:t xml:space="preserve"> Ave., WA. 98902 • Tel: (509) 494.8520</w:t>
    </w:r>
  </w:p>
  <w:p w14:paraId="16538B2E" w14:textId="5ADE24B1" w:rsidR="00A369AA" w:rsidRPr="006748B5" w:rsidRDefault="00A369AA" w:rsidP="00D34105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50F" w14:textId="77777777" w:rsidR="00D867A7" w:rsidRDefault="00D867A7" w:rsidP="006635DE">
      <w:pPr>
        <w:spacing w:after="0" w:line="240" w:lineRule="auto"/>
      </w:pPr>
      <w:bookmarkStart w:id="0" w:name="_Hlk479595912"/>
      <w:bookmarkEnd w:id="0"/>
      <w:r>
        <w:separator/>
      </w:r>
    </w:p>
  </w:footnote>
  <w:footnote w:type="continuationSeparator" w:id="0">
    <w:p w14:paraId="6E58E0B9" w14:textId="77777777" w:rsidR="00D867A7" w:rsidRDefault="00D867A7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34E" w14:textId="77777777" w:rsidR="006748B5" w:rsidRDefault="00746738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42EE9DCB" wp14:editId="572853FB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057275" cy="84772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01A3B"/>
    <w:rsid w:val="00052400"/>
    <w:rsid w:val="000548B5"/>
    <w:rsid w:val="00066607"/>
    <w:rsid w:val="000D120A"/>
    <w:rsid w:val="000D2EFF"/>
    <w:rsid w:val="000D35DA"/>
    <w:rsid w:val="000E3F3C"/>
    <w:rsid w:val="000E450F"/>
    <w:rsid w:val="000F4198"/>
    <w:rsid w:val="00107F40"/>
    <w:rsid w:val="00117A0A"/>
    <w:rsid w:val="00120CD7"/>
    <w:rsid w:val="00160169"/>
    <w:rsid w:val="00176E34"/>
    <w:rsid w:val="001B0221"/>
    <w:rsid w:val="001B63EC"/>
    <w:rsid w:val="001C2A9E"/>
    <w:rsid w:val="001D5173"/>
    <w:rsid w:val="001F4666"/>
    <w:rsid w:val="002143FB"/>
    <w:rsid w:val="00265FCE"/>
    <w:rsid w:val="00275390"/>
    <w:rsid w:val="00275B30"/>
    <w:rsid w:val="0028043C"/>
    <w:rsid w:val="002A7ECB"/>
    <w:rsid w:val="002B154A"/>
    <w:rsid w:val="002B3524"/>
    <w:rsid w:val="002C0BD7"/>
    <w:rsid w:val="003036A2"/>
    <w:rsid w:val="00326D2F"/>
    <w:rsid w:val="00357D76"/>
    <w:rsid w:val="0036147F"/>
    <w:rsid w:val="00363EEA"/>
    <w:rsid w:val="003A2754"/>
    <w:rsid w:val="003A77B4"/>
    <w:rsid w:val="003B7A36"/>
    <w:rsid w:val="003C22A6"/>
    <w:rsid w:val="003F0908"/>
    <w:rsid w:val="00400B02"/>
    <w:rsid w:val="004050B1"/>
    <w:rsid w:val="00421EE2"/>
    <w:rsid w:val="004342BB"/>
    <w:rsid w:val="00436E5B"/>
    <w:rsid w:val="0044136E"/>
    <w:rsid w:val="00450426"/>
    <w:rsid w:val="00486D36"/>
    <w:rsid w:val="0049616C"/>
    <w:rsid w:val="004B0FC7"/>
    <w:rsid w:val="004B37AF"/>
    <w:rsid w:val="004B4E5E"/>
    <w:rsid w:val="004C37F1"/>
    <w:rsid w:val="00507836"/>
    <w:rsid w:val="00514B2F"/>
    <w:rsid w:val="005339AE"/>
    <w:rsid w:val="00537BEC"/>
    <w:rsid w:val="00543104"/>
    <w:rsid w:val="0055085E"/>
    <w:rsid w:val="005523A0"/>
    <w:rsid w:val="0059515D"/>
    <w:rsid w:val="005954B2"/>
    <w:rsid w:val="005A3D0D"/>
    <w:rsid w:val="005C4083"/>
    <w:rsid w:val="005E0D36"/>
    <w:rsid w:val="005E7335"/>
    <w:rsid w:val="005F1287"/>
    <w:rsid w:val="005F3063"/>
    <w:rsid w:val="005F3528"/>
    <w:rsid w:val="00611EFA"/>
    <w:rsid w:val="00613BAD"/>
    <w:rsid w:val="00640FAC"/>
    <w:rsid w:val="00645E93"/>
    <w:rsid w:val="006529B1"/>
    <w:rsid w:val="006608AF"/>
    <w:rsid w:val="006635DE"/>
    <w:rsid w:val="006748B5"/>
    <w:rsid w:val="00690FF8"/>
    <w:rsid w:val="006A3DBE"/>
    <w:rsid w:val="006A5AF4"/>
    <w:rsid w:val="006E4D7D"/>
    <w:rsid w:val="006F1A34"/>
    <w:rsid w:val="00700892"/>
    <w:rsid w:val="00746738"/>
    <w:rsid w:val="00761E08"/>
    <w:rsid w:val="00797524"/>
    <w:rsid w:val="007F5466"/>
    <w:rsid w:val="008A60F5"/>
    <w:rsid w:val="008D523E"/>
    <w:rsid w:val="008E4C9C"/>
    <w:rsid w:val="0090143F"/>
    <w:rsid w:val="0091582F"/>
    <w:rsid w:val="00976AA2"/>
    <w:rsid w:val="00992E2A"/>
    <w:rsid w:val="009D1CFD"/>
    <w:rsid w:val="009D53B9"/>
    <w:rsid w:val="009E4337"/>
    <w:rsid w:val="009F4B66"/>
    <w:rsid w:val="00A058D2"/>
    <w:rsid w:val="00A21B67"/>
    <w:rsid w:val="00A31410"/>
    <w:rsid w:val="00A327BB"/>
    <w:rsid w:val="00A369AA"/>
    <w:rsid w:val="00A50E2B"/>
    <w:rsid w:val="00A65E14"/>
    <w:rsid w:val="00A74861"/>
    <w:rsid w:val="00AB4B06"/>
    <w:rsid w:val="00AB6D9D"/>
    <w:rsid w:val="00AD5E04"/>
    <w:rsid w:val="00AE555E"/>
    <w:rsid w:val="00B204FB"/>
    <w:rsid w:val="00B36FB6"/>
    <w:rsid w:val="00B57F3C"/>
    <w:rsid w:val="00B77F19"/>
    <w:rsid w:val="00BA5416"/>
    <w:rsid w:val="00BC1780"/>
    <w:rsid w:val="00BD6387"/>
    <w:rsid w:val="00C078DB"/>
    <w:rsid w:val="00C12DD5"/>
    <w:rsid w:val="00C27D8F"/>
    <w:rsid w:val="00C54922"/>
    <w:rsid w:val="00C57F11"/>
    <w:rsid w:val="00C67714"/>
    <w:rsid w:val="00C74370"/>
    <w:rsid w:val="00C80B48"/>
    <w:rsid w:val="00CA08C8"/>
    <w:rsid w:val="00CA0E2D"/>
    <w:rsid w:val="00CA1B5D"/>
    <w:rsid w:val="00CB7499"/>
    <w:rsid w:val="00CE722B"/>
    <w:rsid w:val="00D03621"/>
    <w:rsid w:val="00D114AB"/>
    <w:rsid w:val="00D168B3"/>
    <w:rsid w:val="00D34105"/>
    <w:rsid w:val="00D52E95"/>
    <w:rsid w:val="00D867A7"/>
    <w:rsid w:val="00DA7804"/>
    <w:rsid w:val="00DD2053"/>
    <w:rsid w:val="00DF244C"/>
    <w:rsid w:val="00DF433E"/>
    <w:rsid w:val="00E24B01"/>
    <w:rsid w:val="00E32A04"/>
    <w:rsid w:val="00E35EA8"/>
    <w:rsid w:val="00E410C7"/>
    <w:rsid w:val="00E416A2"/>
    <w:rsid w:val="00E51085"/>
    <w:rsid w:val="00E56BAB"/>
    <w:rsid w:val="00E60DB2"/>
    <w:rsid w:val="00E7184C"/>
    <w:rsid w:val="00E76FF0"/>
    <w:rsid w:val="00E92DCC"/>
    <w:rsid w:val="00EB339C"/>
    <w:rsid w:val="00ED1DE1"/>
    <w:rsid w:val="00ED464C"/>
    <w:rsid w:val="00EF3519"/>
    <w:rsid w:val="00EF4427"/>
    <w:rsid w:val="00F1253B"/>
    <w:rsid w:val="00F15B39"/>
    <w:rsid w:val="00F404D3"/>
    <w:rsid w:val="00F4159D"/>
    <w:rsid w:val="00F425F9"/>
    <w:rsid w:val="00F4732A"/>
    <w:rsid w:val="00F71F80"/>
    <w:rsid w:val="00F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36C6C7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CD4-2D7E-4F81-A1F4-AF877F6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idhpura</dc:creator>
  <cp:lastModifiedBy>Jamie Fife</cp:lastModifiedBy>
  <cp:revision>4</cp:revision>
  <cp:lastPrinted>2022-10-24T16:48:00Z</cp:lastPrinted>
  <dcterms:created xsi:type="dcterms:W3CDTF">2023-10-11T18:52:00Z</dcterms:created>
  <dcterms:modified xsi:type="dcterms:W3CDTF">2023-10-11T19:04:00Z</dcterms:modified>
</cp:coreProperties>
</file>